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49DC" w14:textId="112AE509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  <w:r w:rsidRPr="002D5246">
        <w:rPr>
          <w:b/>
          <w:bCs/>
          <w:u w:val="single"/>
        </w:rPr>
        <w:t xml:space="preserve">ANEXO IV DO </w:t>
      </w:r>
      <w:r w:rsidR="00FC58EC" w:rsidRPr="002D5246">
        <w:rPr>
          <w:b/>
          <w:bCs/>
          <w:u w:val="single"/>
        </w:rPr>
        <w:t>EDITAL</w:t>
      </w:r>
      <w:r w:rsidRPr="002D5246">
        <w:rPr>
          <w:b/>
          <w:bCs/>
          <w:u w:val="single"/>
        </w:rPr>
        <w:t xml:space="preserve"> Nº </w:t>
      </w:r>
      <w:r w:rsidR="00D20EEF">
        <w:rPr>
          <w:b/>
          <w:bCs/>
          <w:u w:val="single"/>
        </w:rPr>
        <w:t>1</w:t>
      </w:r>
      <w:r w:rsidR="00F07216">
        <w:rPr>
          <w:b/>
          <w:bCs/>
          <w:u w:val="single"/>
        </w:rPr>
        <w:t>69</w:t>
      </w:r>
      <w:r w:rsidRPr="002D5246">
        <w:rPr>
          <w:b/>
          <w:bCs/>
          <w:u w:val="single"/>
        </w:rPr>
        <w:t>/202</w:t>
      </w:r>
      <w:r w:rsidR="00F07216">
        <w:rPr>
          <w:b/>
          <w:bCs/>
          <w:u w:val="single"/>
        </w:rPr>
        <w:t>6</w:t>
      </w:r>
    </w:p>
    <w:p w14:paraId="06FC5916" w14:textId="77777777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</w:p>
    <w:p w14:paraId="19F26481" w14:textId="77777777" w:rsidR="0011526D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</w:p>
    <w:p w14:paraId="62E04150" w14:textId="77777777" w:rsidR="0011526D" w:rsidRPr="002D5246" w:rsidRDefault="0011526D" w:rsidP="0011526D">
      <w:pPr>
        <w:pStyle w:val="Default"/>
        <w:jc w:val="center"/>
        <w:rPr>
          <w:color w:val="auto"/>
        </w:rPr>
      </w:pPr>
      <w:r w:rsidRPr="002D5246">
        <w:rPr>
          <w:b/>
          <w:bCs/>
          <w:color w:val="auto"/>
        </w:rPr>
        <w:t>FORMULÁRIO DE AUTODECLARAÇÃO</w:t>
      </w:r>
    </w:p>
    <w:p w14:paraId="503684FC" w14:textId="77777777" w:rsidR="0011526D" w:rsidRPr="002D5246" w:rsidRDefault="0011526D" w:rsidP="0011526D">
      <w:pPr>
        <w:pStyle w:val="Default"/>
        <w:spacing w:line="312" w:lineRule="auto"/>
        <w:jc w:val="center"/>
        <w:rPr>
          <w:color w:val="auto"/>
        </w:rPr>
      </w:pPr>
      <w:r w:rsidRPr="002D5246">
        <w:rPr>
          <w:color w:val="auto"/>
        </w:rPr>
        <w:t>(Concorrentes a vagas reservadas para a população negra – Lei 13.182/2014)</w:t>
      </w:r>
    </w:p>
    <w:p w14:paraId="5698991A" w14:textId="77777777" w:rsidR="0011526D" w:rsidRPr="002D5246" w:rsidRDefault="0011526D" w:rsidP="0011526D">
      <w:pPr>
        <w:pStyle w:val="Default"/>
        <w:spacing w:line="312" w:lineRule="auto"/>
        <w:jc w:val="center"/>
        <w:rPr>
          <w:color w:val="auto"/>
        </w:rPr>
      </w:pPr>
    </w:p>
    <w:p w14:paraId="3E25591E" w14:textId="77777777" w:rsidR="002D2E5F" w:rsidRDefault="0011526D" w:rsidP="0011526D">
      <w:pPr>
        <w:pStyle w:val="Default"/>
        <w:spacing w:line="312" w:lineRule="auto"/>
        <w:jc w:val="both"/>
        <w:rPr>
          <w:color w:val="auto"/>
        </w:rPr>
      </w:pPr>
      <w:r w:rsidRPr="002D5246">
        <w:rPr>
          <w:color w:val="auto"/>
        </w:rPr>
        <w:t xml:space="preserve">Eu, ___________________________________________ CPF: ___________________, inscrito para a Seleção Pública - </w:t>
      </w:r>
      <w:r w:rsidR="00FC58EC" w:rsidRPr="002D5246">
        <w:rPr>
          <w:color w:val="auto"/>
          <w:u w:val="single"/>
        </w:rPr>
        <w:t>Edital</w:t>
      </w:r>
      <w:r w:rsidRPr="002D5246">
        <w:rPr>
          <w:color w:val="auto"/>
          <w:u w:val="single"/>
        </w:rPr>
        <w:t xml:space="preserve"> </w:t>
      </w:r>
      <w:r w:rsidR="00D20EEF">
        <w:rPr>
          <w:color w:val="auto"/>
          <w:u w:val="single"/>
        </w:rPr>
        <w:t>1</w:t>
      </w:r>
      <w:r w:rsidR="00F07216">
        <w:rPr>
          <w:color w:val="auto"/>
          <w:u w:val="single"/>
        </w:rPr>
        <w:t>69</w:t>
      </w:r>
      <w:r w:rsidR="00B059E4" w:rsidRPr="002D5246">
        <w:rPr>
          <w:color w:val="auto"/>
          <w:u w:val="single"/>
        </w:rPr>
        <w:t>/202</w:t>
      </w:r>
      <w:r w:rsidR="00F07216">
        <w:rPr>
          <w:color w:val="auto"/>
          <w:u w:val="single"/>
        </w:rPr>
        <w:t>6</w:t>
      </w:r>
      <w:r w:rsidRPr="002D5246">
        <w:rPr>
          <w:color w:val="auto"/>
        </w:rPr>
        <w:t xml:space="preserve">, Área </w:t>
      </w:r>
      <w:r w:rsidRPr="002D5246">
        <w:t>de conhecimento/matéria/disciplina</w:t>
      </w:r>
      <w:r w:rsidRPr="002D5246">
        <w:rPr>
          <w:color w:val="auto"/>
        </w:rPr>
        <w:t>: _______________________________</w:t>
      </w:r>
      <w:r w:rsidR="002D2E5F">
        <w:rPr>
          <w:color w:val="auto"/>
        </w:rPr>
        <w:t>_______________________________________________________________________________________________________________________</w:t>
      </w:r>
      <w:r w:rsidRPr="002D5246">
        <w:rPr>
          <w:color w:val="auto"/>
        </w:rPr>
        <w:t xml:space="preserve">, do Departamento de </w:t>
      </w:r>
      <w:r w:rsidR="00A16162">
        <w:rPr>
          <w:color w:val="auto"/>
        </w:rPr>
        <w:t>___________________________________________</w:t>
      </w:r>
      <w:r w:rsidR="002D2E5F">
        <w:rPr>
          <w:color w:val="auto"/>
        </w:rPr>
        <w:t>______________</w:t>
      </w:r>
    </w:p>
    <w:p w14:paraId="3D266558" w14:textId="3BFBF1CF" w:rsidR="0011526D" w:rsidRPr="002D5246" w:rsidRDefault="002D2E5F" w:rsidP="0011526D">
      <w:pPr>
        <w:pStyle w:val="Default"/>
        <w:spacing w:line="312" w:lineRule="auto"/>
        <w:jc w:val="both"/>
        <w:rPr>
          <w:color w:val="auto"/>
        </w:rPr>
      </w:pPr>
      <w:r>
        <w:rPr>
          <w:color w:val="auto"/>
        </w:rPr>
        <w:t>___________________________________</w:t>
      </w:r>
      <w:bookmarkStart w:id="0" w:name="_GoBack"/>
      <w:bookmarkEnd w:id="0"/>
      <w:r w:rsidR="0011526D" w:rsidRPr="002D5246">
        <w:rPr>
          <w:color w:val="auto"/>
        </w:rPr>
        <w:t xml:space="preserve">, DECLARO ser de cor preta ou parda, </w:t>
      </w:r>
      <w:r w:rsidR="0011526D" w:rsidRPr="002D5246">
        <w:t>conforme classificação étnico-racial adotada pelo Instituto Brasileiro de Geografia e Estatística – IBGE e</w:t>
      </w:r>
      <w:r w:rsidR="0011526D" w:rsidRPr="002D5246">
        <w:rPr>
          <w:color w:val="auto"/>
        </w:rPr>
        <w:t xml:space="preserve"> ASSUMO A OPÇÃO de concorrer às vagas</w:t>
      </w:r>
      <w:r w:rsidR="00024420" w:rsidRPr="002D5246">
        <w:rPr>
          <w:color w:val="auto"/>
        </w:rPr>
        <w:t xml:space="preserve"> </w:t>
      </w:r>
      <w:r w:rsidR="0011526D" w:rsidRPr="002D5246">
        <w:rPr>
          <w:color w:val="auto"/>
        </w:rPr>
        <w:t>reserva</w:t>
      </w:r>
      <w:r w:rsidR="00024420" w:rsidRPr="002D5246">
        <w:rPr>
          <w:color w:val="auto"/>
        </w:rPr>
        <w:t>das</w:t>
      </w:r>
      <w:r w:rsidR="0011526D" w:rsidRPr="002D5246">
        <w:rPr>
          <w:color w:val="auto"/>
        </w:rPr>
        <w:t xml:space="preserve"> à população negra nos concursos públicos e processos seletivos simplificados, conforme Lei Estadual nº 13.182/2014, regulamentada pelo Decreto Estadual nº 15.353/2014, de acordo com os critérios e procediment</w:t>
      </w:r>
      <w:r w:rsidR="00B059E4" w:rsidRPr="002D5246">
        <w:rPr>
          <w:color w:val="auto"/>
        </w:rPr>
        <w:t>os estabelecidos para a Seleção</w:t>
      </w:r>
      <w:r w:rsidR="0011526D" w:rsidRPr="002D5246">
        <w:rPr>
          <w:color w:val="auto"/>
        </w:rPr>
        <w:t>. As informações prestadas nesta declaração são de minha inteira responsabilidade, estando ciente que poderei responder administrativamente no caso de constatação de declaração falsa conforme § 3º art. 3º do Decreto</w:t>
      </w:r>
      <w:r w:rsidR="00024420" w:rsidRPr="002D5246">
        <w:rPr>
          <w:color w:val="auto"/>
        </w:rPr>
        <w:t xml:space="preserve"> nº 15.353/2014</w:t>
      </w:r>
      <w:r w:rsidR="0011526D" w:rsidRPr="002D5246">
        <w:rPr>
          <w:color w:val="auto"/>
        </w:rPr>
        <w:t xml:space="preserve">. </w:t>
      </w:r>
    </w:p>
    <w:p w14:paraId="050AAF6C" w14:textId="758E02FB" w:rsidR="0011526D" w:rsidRPr="002D5246" w:rsidRDefault="0011526D" w:rsidP="0011526D">
      <w:pPr>
        <w:pStyle w:val="Default"/>
        <w:jc w:val="both"/>
        <w:rPr>
          <w:color w:val="auto"/>
          <w:sz w:val="23"/>
          <w:szCs w:val="23"/>
        </w:rPr>
      </w:pPr>
    </w:p>
    <w:p w14:paraId="64155270" w14:textId="77777777" w:rsidR="00024420" w:rsidRPr="002D5246" w:rsidRDefault="00024420" w:rsidP="0011526D">
      <w:pPr>
        <w:pStyle w:val="Default"/>
        <w:jc w:val="both"/>
        <w:rPr>
          <w:color w:val="auto"/>
          <w:sz w:val="23"/>
          <w:szCs w:val="23"/>
        </w:rPr>
      </w:pPr>
    </w:p>
    <w:p w14:paraId="05F87C88" w14:textId="40845C2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  <w:r w:rsidRPr="002D5246">
        <w:rPr>
          <w:color w:val="auto"/>
          <w:sz w:val="23"/>
          <w:szCs w:val="23"/>
        </w:rPr>
        <w:t>______________, _____/_____/202</w:t>
      </w:r>
      <w:r w:rsidR="00F07216">
        <w:rPr>
          <w:color w:val="auto"/>
          <w:sz w:val="23"/>
          <w:szCs w:val="23"/>
        </w:rPr>
        <w:t>6</w:t>
      </w:r>
      <w:r w:rsidRPr="002D5246">
        <w:rPr>
          <w:color w:val="auto"/>
          <w:sz w:val="23"/>
          <w:szCs w:val="23"/>
        </w:rPr>
        <w:t>.</w:t>
      </w:r>
    </w:p>
    <w:p w14:paraId="28CE2D06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</w:p>
    <w:p w14:paraId="08A1FAD4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</w:p>
    <w:p w14:paraId="49203A9B" w14:textId="77777777" w:rsidR="0011526D" w:rsidRPr="002D5246" w:rsidRDefault="0011526D" w:rsidP="0011526D">
      <w:pPr>
        <w:pStyle w:val="Default"/>
        <w:jc w:val="center"/>
        <w:rPr>
          <w:color w:val="auto"/>
          <w:sz w:val="23"/>
          <w:szCs w:val="23"/>
        </w:rPr>
      </w:pPr>
      <w:r w:rsidRPr="002D5246">
        <w:rPr>
          <w:color w:val="auto"/>
          <w:sz w:val="23"/>
          <w:szCs w:val="23"/>
        </w:rPr>
        <w:t>_____________________________________________________</w:t>
      </w:r>
    </w:p>
    <w:p w14:paraId="3D406574" w14:textId="02B672EF" w:rsidR="000C36CF" w:rsidRPr="002D5246" w:rsidRDefault="0011526D" w:rsidP="00497361">
      <w:pPr>
        <w:jc w:val="center"/>
        <w:rPr>
          <w:b/>
          <w:bCs/>
          <w:u w:val="single"/>
        </w:rPr>
      </w:pPr>
      <w:r w:rsidRPr="002D5246">
        <w:t>Assinatura do (a</w:t>
      </w:r>
      <w:proofErr w:type="gramStart"/>
      <w:r w:rsidRPr="002D5246">
        <w:t>) Candidato</w:t>
      </w:r>
      <w:proofErr w:type="gramEnd"/>
      <w:r w:rsidRPr="002D5246">
        <w:t xml:space="preserve"> (a)</w:t>
      </w:r>
    </w:p>
    <w:sectPr w:rsidR="000C36CF" w:rsidRPr="002D5246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B76D" w14:textId="77777777" w:rsidR="004F2873" w:rsidRDefault="004F2873">
      <w:r>
        <w:separator/>
      </w:r>
    </w:p>
  </w:endnote>
  <w:endnote w:type="continuationSeparator" w:id="0">
    <w:p w14:paraId="6558F07A" w14:textId="77777777" w:rsidR="004F2873" w:rsidRDefault="004F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FB20FB" w:rsidRDefault="00FB20FB">
    <w:pPr>
      <w:pStyle w:val="Rodap"/>
    </w:pPr>
  </w:p>
  <w:p w14:paraId="6BFA90E8" w14:textId="77777777" w:rsidR="00FB20FB" w:rsidRDefault="00FB20FB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FB20FB" w:rsidRDefault="00FB20FB">
    <w:pPr>
      <w:pStyle w:val="Rodap"/>
    </w:pPr>
  </w:p>
  <w:p w14:paraId="41BA42FA" w14:textId="54AD981F" w:rsidR="00FB20FB" w:rsidRDefault="00FB20FB">
    <w:pPr>
      <w:pStyle w:val="Rodap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19FD6D43">
          <wp:simplePos x="0" y="0"/>
          <wp:positionH relativeFrom="column">
            <wp:posOffset>-3810</wp:posOffset>
          </wp:positionH>
          <wp:positionV relativeFrom="paragraph">
            <wp:posOffset>3109595</wp:posOffset>
          </wp:positionV>
          <wp:extent cx="5400675" cy="6819900"/>
          <wp:effectExtent l="0" t="0" r="0" b="0"/>
          <wp:wrapNone/>
          <wp:docPr id="28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E14B" w14:textId="77777777" w:rsidR="004F2873" w:rsidRDefault="004F2873">
      <w:r>
        <w:separator/>
      </w:r>
    </w:p>
  </w:footnote>
  <w:footnote w:type="continuationSeparator" w:id="0">
    <w:p w14:paraId="7E995ADD" w14:textId="77777777" w:rsidR="004F2873" w:rsidRDefault="004F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01A4612B" w:rsidR="00FB20FB" w:rsidRDefault="00FB20FB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9FCEF9D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26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FB20FB" w:rsidRDefault="00FB20FB">
    <w:pPr>
      <w:pStyle w:val="Cabealho"/>
    </w:pPr>
  </w:p>
  <w:p w14:paraId="006B78B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FB20FB" w:rsidRDefault="00FB20FB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1EEF12B6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F684D"/>
    <w:multiLevelType w:val="hybridMultilevel"/>
    <w:tmpl w:val="6C6AA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2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3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4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5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3B573F4E"/>
    <w:multiLevelType w:val="hybridMultilevel"/>
    <w:tmpl w:val="B3D20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FA5713D"/>
    <w:multiLevelType w:val="hybridMultilevel"/>
    <w:tmpl w:val="EDAC7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6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02098"/>
    <w:multiLevelType w:val="hybridMultilevel"/>
    <w:tmpl w:val="77461DA6"/>
    <w:lvl w:ilvl="0" w:tplc="49F2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1"/>
  </w:num>
  <w:num w:numId="6">
    <w:abstractNumId w:val="21"/>
  </w:num>
  <w:num w:numId="7">
    <w:abstractNumId w:val="31"/>
  </w:num>
  <w:num w:numId="8">
    <w:abstractNumId w:val="13"/>
  </w:num>
  <w:num w:numId="9">
    <w:abstractNumId w:val="29"/>
  </w:num>
  <w:num w:numId="10">
    <w:abstractNumId w:val="7"/>
  </w:num>
  <w:num w:numId="11">
    <w:abstractNumId w:val="23"/>
  </w:num>
  <w:num w:numId="12">
    <w:abstractNumId w:val="9"/>
  </w:num>
  <w:num w:numId="13">
    <w:abstractNumId w:val="3"/>
  </w:num>
  <w:num w:numId="14">
    <w:abstractNumId w:val="18"/>
  </w:num>
  <w:num w:numId="15">
    <w:abstractNumId w:val="25"/>
  </w:num>
  <w:num w:numId="16">
    <w:abstractNumId w:val="30"/>
  </w:num>
  <w:num w:numId="17">
    <w:abstractNumId w:val="15"/>
  </w:num>
  <w:num w:numId="18">
    <w:abstractNumId w:val="28"/>
  </w:num>
  <w:num w:numId="19">
    <w:abstractNumId w:val="27"/>
  </w:num>
  <w:num w:numId="20">
    <w:abstractNumId w:val="26"/>
  </w:num>
  <w:num w:numId="21">
    <w:abstractNumId w:val="14"/>
  </w:num>
  <w:num w:numId="22">
    <w:abstractNumId w:val="2"/>
  </w:num>
  <w:num w:numId="23">
    <w:abstractNumId w:val="22"/>
  </w:num>
  <w:num w:numId="24">
    <w:abstractNumId w:val="6"/>
  </w:num>
  <w:num w:numId="25">
    <w:abstractNumId w:val="16"/>
  </w:num>
  <w:num w:numId="26">
    <w:abstractNumId w:val="1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3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62FE"/>
    <w:rsid w:val="00006A95"/>
    <w:rsid w:val="00014843"/>
    <w:rsid w:val="00017A7A"/>
    <w:rsid w:val="00017E57"/>
    <w:rsid w:val="00021293"/>
    <w:rsid w:val="00021863"/>
    <w:rsid w:val="00024420"/>
    <w:rsid w:val="00024D57"/>
    <w:rsid w:val="00026AD4"/>
    <w:rsid w:val="0003153F"/>
    <w:rsid w:val="000318B2"/>
    <w:rsid w:val="00043A1A"/>
    <w:rsid w:val="00045F21"/>
    <w:rsid w:val="000522D5"/>
    <w:rsid w:val="00053103"/>
    <w:rsid w:val="0005526C"/>
    <w:rsid w:val="000714E9"/>
    <w:rsid w:val="00072016"/>
    <w:rsid w:val="00072E74"/>
    <w:rsid w:val="000738E8"/>
    <w:rsid w:val="00073DD5"/>
    <w:rsid w:val="000812F9"/>
    <w:rsid w:val="00081AB2"/>
    <w:rsid w:val="00085D42"/>
    <w:rsid w:val="0008630B"/>
    <w:rsid w:val="00094E94"/>
    <w:rsid w:val="000A1987"/>
    <w:rsid w:val="000A29BE"/>
    <w:rsid w:val="000A2F6B"/>
    <w:rsid w:val="000B0E0A"/>
    <w:rsid w:val="000B4ACC"/>
    <w:rsid w:val="000B7CE8"/>
    <w:rsid w:val="000C0321"/>
    <w:rsid w:val="000C2239"/>
    <w:rsid w:val="000C36CF"/>
    <w:rsid w:val="000C7BD2"/>
    <w:rsid w:val="000D236A"/>
    <w:rsid w:val="000D3118"/>
    <w:rsid w:val="000F3FCC"/>
    <w:rsid w:val="0010498E"/>
    <w:rsid w:val="0011526D"/>
    <w:rsid w:val="00115872"/>
    <w:rsid w:val="00115DDA"/>
    <w:rsid w:val="00124939"/>
    <w:rsid w:val="0013569D"/>
    <w:rsid w:val="0013726A"/>
    <w:rsid w:val="0014037E"/>
    <w:rsid w:val="00140882"/>
    <w:rsid w:val="00150F58"/>
    <w:rsid w:val="001525B7"/>
    <w:rsid w:val="001565EE"/>
    <w:rsid w:val="00162A6D"/>
    <w:rsid w:val="00165DC3"/>
    <w:rsid w:val="00174ABB"/>
    <w:rsid w:val="00174D61"/>
    <w:rsid w:val="0018065F"/>
    <w:rsid w:val="00186462"/>
    <w:rsid w:val="00192B8C"/>
    <w:rsid w:val="001939B3"/>
    <w:rsid w:val="00195CEE"/>
    <w:rsid w:val="001A1BC8"/>
    <w:rsid w:val="001A7DE4"/>
    <w:rsid w:val="001B1667"/>
    <w:rsid w:val="001B5E9A"/>
    <w:rsid w:val="001B7BA5"/>
    <w:rsid w:val="001B7E81"/>
    <w:rsid w:val="001C0B67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567F0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09C8"/>
    <w:rsid w:val="002B1961"/>
    <w:rsid w:val="002B3532"/>
    <w:rsid w:val="002B5E57"/>
    <w:rsid w:val="002B64EC"/>
    <w:rsid w:val="002B7D89"/>
    <w:rsid w:val="002C0CA4"/>
    <w:rsid w:val="002C1BC3"/>
    <w:rsid w:val="002C2839"/>
    <w:rsid w:val="002C2FA0"/>
    <w:rsid w:val="002C301E"/>
    <w:rsid w:val="002C5DC3"/>
    <w:rsid w:val="002C712E"/>
    <w:rsid w:val="002D2E5F"/>
    <w:rsid w:val="002D3898"/>
    <w:rsid w:val="002D5246"/>
    <w:rsid w:val="002E116D"/>
    <w:rsid w:val="002E1174"/>
    <w:rsid w:val="002E2F4B"/>
    <w:rsid w:val="002E70BC"/>
    <w:rsid w:val="002E7897"/>
    <w:rsid w:val="002F7039"/>
    <w:rsid w:val="00305DDC"/>
    <w:rsid w:val="0030752A"/>
    <w:rsid w:val="00307AFA"/>
    <w:rsid w:val="00311505"/>
    <w:rsid w:val="00312A85"/>
    <w:rsid w:val="003169E5"/>
    <w:rsid w:val="00316F0F"/>
    <w:rsid w:val="00320C27"/>
    <w:rsid w:val="003227EF"/>
    <w:rsid w:val="00326302"/>
    <w:rsid w:val="003321DD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4E28"/>
    <w:rsid w:val="003967A5"/>
    <w:rsid w:val="003A199D"/>
    <w:rsid w:val="003A5988"/>
    <w:rsid w:val="003B07AE"/>
    <w:rsid w:val="003B1535"/>
    <w:rsid w:val="003B4C0F"/>
    <w:rsid w:val="003B53EA"/>
    <w:rsid w:val="003C3730"/>
    <w:rsid w:val="003C6799"/>
    <w:rsid w:val="003D0D12"/>
    <w:rsid w:val="003E0EA8"/>
    <w:rsid w:val="003E61CF"/>
    <w:rsid w:val="003E6BC3"/>
    <w:rsid w:val="003F4540"/>
    <w:rsid w:val="003F6D11"/>
    <w:rsid w:val="003F7931"/>
    <w:rsid w:val="004005D4"/>
    <w:rsid w:val="00400906"/>
    <w:rsid w:val="00421A22"/>
    <w:rsid w:val="00421FEC"/>
    <w:rsid w:val="004239F7"/>
    <w:rsid w:val="00426553"/>
    <w:rsid w:val="004342F4"/>
    <w:rsid w:val="00450A14"/>
    <w:rsid w:val="00455750"/>
    <w:rsid w:val="00460A1F"/>
    <w:rsid w:val="004619CE"/>
    <w:rsid w:val="00466CA7"/>
    <w:rsid w:val="0047305D"/>
    <w:rsid w:val="004763DA"/>
    <w:rsid w:val="00476A95"/>
    <w:rsid w:val="004771B6"/>
    <w:rsid w:val="00482FFA"/>
    <w:rsid w:val="00486FCD"/>
    <w:rsid w:val="00492308"/>
    <w:rsid w:val="00493226"/>
    <w:rsid w:val="00497361"/>
    <w:rsid w:val="004B70A1"/>
    <w:rsid w:val="004B7386"/>
    <w:rsid w:val="004C24FF"/>
    <w:rsid w:val="004C7787"/>
    <w:rsid w:val="004D1185"/>
    <w:rsid w:val="004D4469"/>
    <w:rsid w:val="004E16C0"/>
    <w:rsid w:val="004E3D19"/>
    <w:rsid w:val="004E4A20"/>
    <w:rsid w:val="004F2873"/>
    <w:rsid w:val="004F5350"/>
    <w:rsid w:val="005016A4"/>
    <w:rsid w:val="0050184D"/>
    <w:rsid w:val="005028B7"/>
    <w:rsid w:val="00504378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36D44"/>
    <w:rsid w:val="00541458"/>
    <w:rsid w:val="005530A4"/>
    <w:rsid w:val="00565BFC"/>
    <w:rsid w:val="0057079B"/>
    <w:rsid w:val="0057446A"/>
    <w:rsid w:val="00576A03"/>
    <w:rsid w:val="00580CF5"/>
    <w:rsid w:val="00581DFB"/>
    <w:rsid w:val="00582174"/>
    <w:rsid w:val="00582204"/>
    <w:rsid w:val="00586A45"/>
    <w:rsid w:val="00591BE8"/>
    <w:rsid w:val="00594113"/>
    <w:rsid w:val="005944A2"/>
    <w:rsid w:val="005A2381"/>
    <w:rsid w:val="005A6322"/>
    <w:rsid w:val="005B090E"/>
    <w:rsid w:val="005B2D84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0F75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3AD0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A044C"/>
    <w:rsid w:val="006B5F4A"/>
    <w:rsid w:val="006C3D10"/>
    <w:rsid w:val="006C4D29"/>
    <w:rsid w:val="006D1071"/>
    <w:rsid w:val="006D1C0E"/>
    <w:rsid w:val="006D4C0D"/>
    <w:rsid w:val="006E09C9"/>
    <w:rsid w:val="006E1F50"/>
    <w:rsid w:val="006E54BA"/>
    <w:rsid w:val="006E69E1"/>
    <w:rsid w:val="006F07E7"/>
    <w:rsid w:val="006F1575"/>
    <w:rsid w:val="006F1732"/>
    <w:rsid w:val="006F2474"/>
    <w:rsid w:val="006F3C04"/>
    <w:rsid w:val="006F7A8D"/>
    <w:rsid w:val="0070173F"/>
    <w:rsid w:val="00706C70"/>
    <w:rsid w:val="00714FAF"/>
    <w:rsid w:val="0071590B"/>
    <w:rsid w:val="00717F08"/>
    <w:rsid w:val="007217DD"/>
    <w:rsid w:val="00721A8D"/>
    <w:rsid w:val="00721AFA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55B13"/>
    <w:rsid w:val="00762EFB"/>
    <w:rsid w:val="00763439"/>
    <w:rsid w:val="007653E9"/>
    <w:rsid w:val="00770413"/>
    <w:rsid w:val="007740FC"/>
    <w:rsid w:val="00775405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D28"/>
    <w:rsid w:val="007A1F99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6088"/>
    <w:rsid w:val="00836B07"/>
    <w:rsid w:val="00840153"/>
    <w:rsid w:val="008407D7"/>
    <w:rsid w:val="00843A51"/>
    <w:rsid w:val="00846017"/>
    <w:rsid w:val="008465E9"/>
    <w:rsid w:val="008467F9"/>
    <w:rsid w:val="00846AC9"/>
    <w:rsid w:val="00847E76"/>
    <w:rsid w:val="00850EC3"/>
    <w:rsid w:val="00863743"/>
    <w:rsid w:val="00871374"/>
    <w:rsid w:val="00872033"/>
    <w:rsid w:val="00872B80"/>
    <w:rsid w:val="00876002"/>
    <w:rsid w:val="008815B6"/>
    <w:rsid w:val="00886898"/>
    <w:rsid w:val="0089399B"/>
    <w:rsid w:val="00895922"/>
    <w:rsid w:val="00897DF9"/>
    <w:rsid w:val="008A7B99"/>
    <w:rsid w:val="008A7C15"/>
    <w:rsid w:val="008B2E1A"/>
    <w:rsid w:val="008B6B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06A1C"/>
    <w:rsid w:val="009223CB"/>
    <w:rsid w:val="00925443"/>
    <w:rsid w:val="00925EB1"/>
    <w:rsid w:val="009313F7"/>
    <w:rsid w:val="009351AB"/>
    <w:rsid w:val="00951EBC"/>
    <w:rsid w:val="009521BF"/>
    <w:rsid w:val="00956D36"/>
    <w:rsid w:val="009576A9"/>
    <w:rsid w:val="00957C2B"/>
    <w:rsid w:val="00960BA1"/>
    <w:rsid w:val="00962752"/>
    <w:rsid w:val="00964868"/>
    <w:rsid w:val="00967ACD"/>
    <w:rsid w:val="00976602"/>
    <w:rsid w:val="00982185"/>
    <w:rsid w:val="00982265"/>
    <w:rsid w:val="00985C9F"/>
    <w:rsid w:val="00985EAA"/>
    <w:rsid w:val="009903FF"/>
    <w:rsid w:val="00991A62"/>
    <w:rsid w:val="009965AF"/>
    <w:rsid w:val="009A02B3"/>
    <w:rsid w:val="009A2EBA"/>
    <w:rsid w:val="009A314F"/>
    <w:rsid w:val="009A39C8"/>
    <w:rsid w:val="009A6900"/>
    <w:rsid w:val="009B408D"/>
    <w:rsid w:val="009B47E1"/>
    <w:rsid w:val="009B679E"/>
    <w:rsid w:val="009C1E47"/>
    <w:rsid w:val="009C4E75"/>
    <w:rsid w:val="009C5A00"/>
    <w:rsid w:val="009C5B78"/>
    <w:rsid w:val="009C67D6"/>
    <w:rsid w:val="009D4582"/>
    <w:rsid w:val="009D7B46"/>
    <w:rsid w:val="009E01F2"/>
    <w:rsid w:val="009E0360"/>
    <w:rsid w:val="009F72CE"/>
    <w:rsid w:val="00A01F1F"/>
    <w:rsid w:val="00A0370F"/>
    <w:rsid w:val="00A06D57"/>
    <w:rsid w:val="00A10F55"/>
    <w:rsid w:val="00A16162"/>
    <w:rsid w:val="00A174DF"/>
    <w:rsid w:val="00A2337E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B64"/>
    <w:rsid w:val="00A50C74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6716"/>
    <w:rsid w:val="00A86D9E"/>
    <w:rsid w:val="00A902E6"/>
    <w:rsid w:val="00A94B26"/>
    <w:rsid w:val="00A95773"/>
    <w:rsid w:val="00AA178D"/>
    <w:rsid w:val="00AA39AD"/>
    <w:rsid w:val="00AA57C6"/>
    <w:rsid w:val="00AB112C"/>
    <w:rsid w:val="00AB2AE8"/>
    <w:rsid w:val="00AB3476"/>
    <w:rsid w:val="00AC08A0"/>
    <w:rsid w:val="00AC5B18"/>
    <w:rsid w:val="00AC7AE7"/>
    <w:rsid w:val="00AD37CF"/>
    <w:rsid w:val="00AD64AE"/>
    <w:rsid w:val="00AE1711"/>
    <w:rsid w:val="00AE3BD6"/>
    <w:rsid w:val="00AE5618"/>
    <w:rsid w:val="00AE5848"/>
    <w:rsid w:val="00AF02F5"/>
    <w:rsid w:val="00AF408C"/>
    <w:rsid w:val="00B0216C"/>
    <w:rsid w:val="00B056DE"/>
    <w:rsid w:val="00B059E4"/>
    <w:rsid w:val="00B10081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353D"/>
    <w:rsid w:val="00B8548A"/>
    <w:rsid w:val="00B91FE0"/>
    <w:rsid w:val="00B93ABD"/>
    <w:rsid w:val="00B95DE5"/>
    <w:rsid w:val="00BB39D8"/>
    <w:rsid w:val="00BB4986"/>
    <w:rsid w:val="00BC4880"/>
    <w:rsid w:val="00BE31CB"/>
    <w:rsid w:val="00BE5FAE"/>
    <w:rsid w:val="00BE76A2"/>
    <w:rsid w:val="00BE7D16"/>
    <w:rsid w:val="00BF1C1F"/>
    <w:rsid w:val="00BF36EE"/>
    <w:rsid w:val="00BF6517"/>
    <w:rsid w:val="00C04901"/>
    <w:rsid w:val="00C13D58"/>
    <w:rsid w:val="00C21F50"/>
    <w:rsid w:val="00C22CBE"/>
    <w:rsid w:val="00C236D8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2A83"/>
    <w:rsid w:val="00CA3244"/>
    <w:rsid w:val="00CA5802"/>
    <w:rsid w:val="00CB086A"/>
    <w:rsid w:val="00CB2B0E"/>
    <w:rsid w:val="00CB5862"/>
    <w:rsid w:val="00CB5F95"/>
    <w:rsid w:val="00CC00DE"/>
    <w:rsid w:val="00CC0B69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69B6"/>
    <w:rsid w:val="00CE7584"/>
    <w:rsid w:val="00CF2403"/>
    <w:rsid w:val="00CF3B24"/>
    <w:rsid w:val="00CF4BC9"/>
    <w:rsid w:val="00D017D5"/>
    <w:rsid w:val="00D07691"/>
    <w:rsid w:val="00D12C5A"/>
    <w:rsid w:val="00D20EEF"/>
    <w:rsid w:val="00D22F40"/>
    <w:rsid w:val="00D25BE0"/>
    <w:rsid w:val="00D3148E"/>
    <w:rsid w:val="00D3762F"/>
    <w:rsid w:val="00D376C4"/>
    <w:rsid w:val="00D37FC0"/>
    <w:rsid w:val="00D478F9"/>
    <w:rsid w:val="00D5213F"/>
    <w:rsid w:val="00D678DD"/>
    <w:rsid w:val="00D70566"/>
    <w:rsid w:val="00D749FA"/>
    <w:rsid w:val="00D828D3"/>
    <w:rsid w:val="00D8342D"/>
    <w:rsid w:val="00D835FF"/>
    <w:rsid w:val="00D87581"/>
    <w:rsid w:val="00D91665"/>
    <w:rsid w:val="00D947E4"/>
    <w:rsid w:val="00DA108B"/>
    <w:rsid w:val="00DB0021"/>
    <w:rsid w:val="00DB2BC0"/>
    <w:rsid w:val="00DC1B63"/>
    <w:rsid w:val="00DC2307"/>
    <w:rsid w:val="00DC3DAC"/>
    <w:rsid w:val="00DC6D9D"/>
    <w:rsid w:val="00DD4E2D"/>
    <w:rsid w:val="00DE2C97"/>
    <w:rsid w:val="00DE3B5A"/>
    <w:rsid w:val="00DE3C93"/>
    <w:rsid w:val="00DE4C86"/>
    <w:rsid w:val="00DE54A5"/>
    <w:rsid w:val="00DF1830"/>
    <w:rsid w:val="00DF30E8"/>
    <w:rsid w:val="00E04AE8"/>
    <w:rsid w:val="00E07B71"/>
    <w:rsid w:val="00E1484C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76C4D"/>
    <w:rsid w:val="00E91440"/>
    <w:rsid w:val="00E91C3B"/>
    <w:rsid w:val="00E9248A"/>
    <w:rsid w:val="00E957B3"/>
    <w:rsid w:val="00EA0919"/>
    <w:rsid w:val="00EA1F72"/>
    <w:rsid w:val="00EA6B6B"/>
    <w:rsid w:val="00EB443B"/>
    <w:rsid w:val="00EB469A"/>
    <w:rsid w:val="00EB5F15"/>
    <w:rsid w:val="00EB6B16"/>
    <w:rsid w:val="00EC0B46"/>
    <w:rsid w:val="00EC4CEB"/>
    <w:rsid w:val="00ED1C50"/>
    <w:rsid w:val="00ED46A2"/>
    <w:rsid w:val="00EE71C4"/>
    <w:rsid w:val="00EF2D6B"/>
    <w:rsid w:val="00EF41CE"/>
    <w:rsid w:val="00EF469C"/>
    <w:rsid w:val="00F06BFE"/>
    <w:rsid w:val="00F07216"/>
    <w:rsid w:val="00F078A3"/>
    <w:rsid w:val="00F1219A"/>
    <w:rsid w:val="00F14D90"/>
    <w:rsid w:val="00F24904"/>
    <w:rsid w:val="00F2560C"/>
    <w:rsid w:val="00F264B4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723C5"/>
    <w:rsid w:val="00F76754"/>
    <w:rsid w:val="00F7796D"/>
    <w:rsid w:val="00F819F4"/>
    <w:rsid w:val="00F83CC5"/>
    <w:rsid w:val="00F86C36"/>
    <w:rsid w:val="00F96260"/>
    <w:rsid w:val="00F97099"/>
    <w:rsid w:val="00F973FA"/>
    <w:rsid w:val="00FA2E21"/>
    <w:rsid w:val="00FA4C42"/>
    <w:rsid w:val="00FA4F4B"/>
    <w:rsid w:val="00FB20FB"/>
    <w:rsid w:val="00FB22AE"/>
    <w:rsid w:val="00FB637D"/>
    <w:rsid w:val="00FC21B7"/>
    <w:rsid w:val="00FC26EE"/>
    <w:rsid w:val="00FC58EC"/>
    <w:rsid w:val="00FD063D"/>
    <w:rsid w:val="00FD0997"/>
    <w:rsid w:val="00FD2CF4"/>
    <w:rsid w:val="00FD5A5E"/>
    <w:rsid w:val="00FE0F3F"/>
    <w:rsid w:val="00FE397A"/>
    <w:rsid w:val="00FE553D"/>
    <w:rsid w:val="00FF1191"/>
    <w:rsid w:val="00FF2AEB"/>
    <w:rsid w:val="00FF5F28"/>
    <w:rsid w:val="00FF6F6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A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87A4-70A5-46C8-AA1E-FAB14C3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ário</cp:lastModifiedBy>
  <cp:revision>4</cp:revision>
  <cp:lastPrinted>2025-02-21T21:14:00Z</cp:lastPrinted>
  <dcterms:created xsi:type="dcterms:W3CDTF">2026-05-08T20:09:00Z</dcterms:created>
  <dcterms:modified xsi:type="dcterms:W3CDTF">2026-05-08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